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1697"/>
        <w:gridCol w:w="3130"/>
      </w:tblGrid>
      <w:tr w:rsidR="00FC2B33" w:rsidTr="001F37D4">
        <w:trPr>
          <w:trHeight w:val="1111"/>
          <w:jc w:val="center"/>
        </w:trPr>
        <w:tc>
          <w:tcPr>
            <w:tcW w:w="7940" w:type="dxa"/>
            <w:gridSpan w:val="3"/>
          </w:tcPr>
          <w:p w:rsidR="00FC2B33" w:rsidRDefault="00FC2B33" w:rsidP="001F37D4">
            <w:pPr>
              <w:jc w:val="center"/>
              <w:rPr>
                <w:spacing w:val="40"/>
                <w:sz w:val="3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877B9D" wp14:editId="339E1DA9">
                  <wp:extent cx="609600" cy="809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B33" w:rsidTr="001F37D4">
        <w:trPr>
          <w:trHeight w:val="1350"/>
          <w:jc w:val="center"/>
        </w:trPr>
        <w:tc>
          <w:tcPr>
            <w:tcW w:w="7940" w:type="dxa"/>
            <w:gridSpan w:val="3"/>
          </w:tcPr>
          <w:p w:rsidR="00FC2B33" w:rsidRDefault="00FC2B33" w:rsidP="001F37D4">
            <w:pPr>
              <w:spacing w:before="120"/>
              <w:jc w:val="center"/>
              <w:rPr>
                <w:b/>
                <w:spacing w:val="50"/>
                <w:sz w:val="28"/>
                <w:szCs w:val="20"/>
              </w:rPr>
            </w:pPr>
            <w:r>
              <w:rPr>
                <w:b/>
                <w:spacing w:val="50"/>
                <w:sz w:val="46"/>
              </w:rPr>
              <w:t>РАСПОРЯЖЕНИЕ</w:t>
            </w:r>
          </w:p>
          <w:p w:rsidR="00FC2B33" w:rsidRPr="0074760B" w:rsidRDefault="00FC2B33" w:rsidP="001F37D4">
            <w:pPr>
              <w:spacing w:before="280"/>
              <w:jc w:val="center"/>
              <w:rPr>
                <w:b/>
                <w:spacing w:val="8"/>
                <w:sz w:val="22"/>
                <w:szCs w:val="22"/>
              </w:rPr>
            </w:pPr>
            <w:r w:rsidRPr="0074760B">
              <w:rPr>
                <w:b/>
                <w:spacing w:val="8"/>
                <w:sz w:val="22"/>
                <w:szCs w:val="22"/>
              </w:rPr>
              <w:t xml:space="preserve">  АДМИНИСТРАЦИИ ГРЯЗИНСКОГО МУНИЦИПАЛЬНОГО РАЙОНА</w:t>
            </w:r>
          </w:p>
          <w:p w:rsidR="00FC2B33" w:rsidRDefault="00FC2B33" w:rsidP="001F37D4">
            <w:pPr>
              <w:spacing w:before="280"/>
              <w:jc w:val="center"/>
              <w:rPr>
                <w:spacing w:val="40"/>
                <w:sz w:val="22"/>
                <w:szCs w:val="20"/>
              </w:rPr>
            </w:pPr>
            <w:r>
              <w:rPr>
                <w:spacing w:val="40"/>
                <w:sz w:val="22"/>
                <w:szCs w:val="20"/>
              </w:rPr>
              <w:t>Липецкая область</w:t>
            </w:r>
          </w:p>
          <w:p w:rsidR="00940E56" w:rsidRDefault="00940E56" w:rsidP="001F37D4">
            <w:pPr>
              <w:spacing w:before="280"/>
              <w:jc w:val="center"/>
              <w:rPr>
                <w:spacing w:val="40"/>
                <w:sz w:val="22"/>
                <w:szCs w:val="20"/>
              </w:rPr>
            </w:pPr>
          </w:p>
        </w:tc>
      </w:tr>
      <w:tr w:rsidR="00FC2B33" w:rsidTr="001F37D4">
        <w:trPr>
          <w:trHeight w:val="663"/>
          <w:jc w:val="center"/>
        </w:trPr>
        <w:tc>
          <w:tcPr>
            <w:tcW w:w="3113" w:type="dxa"/>
          </w:tcPr>
          <w:p w:rsidR="00FC2B33" w:rsidRDefault="00AE6306" w:rsidP="001F37D4">
            <w:pPr>
              <w:spacing w:before="120"/>
              <w:jc w:val="center"/>
              <w:rPr>
                <w:sz w:val="22"/>
                <w:szCs w:val="20"/>
              </w:rPr>
            </w:pPr>
            <w:r>
              <w:rPr>
                <w:spacing w:val="-10"/>
                <w:sz w:val="22"/>
              </w:rPr>
              <w:t xml:space="preserve">30.12.2019 </w:t>
            </w:r>
            <w:r w:rsidR="0077326C">
              <w:rPr>
                <w:spacing w:val="-10"/>
                <w:sz w:val="22"/>
              </w:rPr>
              <w:t xml:space="preserve"> </w:t>
            </w:r>
            <w:r w:rsidR="00940E56">
              <w:rPr>
                <w:spacing w:val="-10"/>
                <w:sz w:val="22"/>
              </w:rPr>
              <w:t>г.</w:t>
            </w:r>
          </w:p>
          <w:p w:rsidR="00FC2B33" w:rsidRDefault="00FC2B33" w:rsidP="001F37D4">
            <w:pPr>
              <w:spacing w:before="200"/>
              <w:rPr>
                <w:sz w:val="32"/>
                <w:szCs w:val="20"/>
              </w:rPr>
            </w:pPr>
          </w:p>
        </w:tc>
        <w:tc>
          <w:tcPr>
            <w:tcW w:w="1697" w:type="dxa"/>
          </w:tcPr>
          <w:p w:rsidR="00FC2B33" w:rsidRDefault="00FC2B33" w:rsidP="001F37D4">
            <w:pPr>
              <w:spacing w:before="120"/>
              <w:jc w:val="center"/>
              <w:rPr>
                <w:szCs w:val="20"/>
              </w:rPr>
            </w:pPr>
            <w:r>
              <w:t>г. Грязи</w:t>
            </w:r>
          </w:p>
        </w:tc>
        <w:tc>
          <w:tcPr>
            <w:tcW w:w="3130" w:type="dxa"/>
          </w:tcPr>
          <w:p w:rsidR="00FC2B33" w:rsidRDefault="00FE7642" w:rsidP="00AE6306">
            <w:pPr>
              <w:spacing w:before="120"/>
              <w:ind w:right="57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№</w:t>
            </w:r>
            <w:r w:rsidR="00DA653B">
              <w:rPr>
                <w:sz w:val="22"/>
              </w:rPr>
              <w:t xml:space="preserve"> </w:t>
            </w:r>
            <w:r w:rsidR="00AE6306">
              <w:rPr>
                <w:sz w:val="22"/>
              </w:rPr>
              <w:t>286</w:t>
            </w:r>
          </w:p>
        </w:tc>
      </w:tr>
    </w:tbl>
    <w:p w:rsidR="00FC2B33" w:rsidRDefault="00FC2B33" w:rsidP="00877DCE">
      <w:pPr>
        <w:rPr>
          <w:sz w:val="28"/>
          <w:szCs w:val="28"/>
        </w:rPr>
      </w:pPr>
    </w:p>
    <w:p w:rsidR="002F43E5" w:rsidRDefault="00877DCE" w:rsidP="00D90F71">
      <w:pPr>
        <w:rPr>
          <w:sz w:val="28"/>
          <w:szCs w:val="28"/>
        </w:rPr>
      </w:pPr>
      <w:r w:rsidRPr="00877DCE">
        <w:rPr>
          <w:sz w:val="28"/>
          <w:szCs w:val="28"/>
        </w:rPr>
        <w:t>О</w:t>
      </w:r>
      <w:r w:rsidR="00D90F71">
        <w:rPr>
          <w:sz w:val="28"/>
          <w:szCs w:val="28"/>
        </w:rPr>
        <w:t>б</w:t>
      </w:r>
      <w:r w:rsidRPr="00877DCE">
        <w:rPr>
          <w:sz w:val="28"/>
          <w:szCs w:val="28"/>
        </w:rPr>
        <w:t xml:space="preserve"> </w:t>
      </w:r>
      <w:r w:rsidR="00D90F71">
        <w:rPr>
          <w:sz w:val="28"/>
          <w:szCs w:val="28"/>
        </w:rPr>
        <w:t>утверждении состава уполномоченного</w:t>
      </w:r>
    </w:p>
    <w:p w:rsidR="00D90F71" w:rsidRDefault="00394846" w:rsidP="00D90F71">
      <w:pPr>
        <w:rPr>
          <w:sz w:val="28"/>
          <w:szCs w:val="28"/>
        </w:rPr>
      </w:pPr>
      <w:r>
        <w:rPr>
          <w:sz w:val="28"/>
          <w:szCs w:val="28"/>
        </w:rPr>
        <w:t>подразделения</w:t>
      </w:r>
      <w:r w:rsidR="00D90F71">
        <w:rPr>
          <w:sz w:val="28"/>
          <w:szCs w:val="28"/>
        </w:rPr>
        <w:t>, осуществляющего организацию и</w:t>
      </w:r>
    </w:p>
    <w:p w:rsidR="00D90F71" w:rsidRDefault="00D90F71" w:rsidP="00D90F71">
      <w:pPr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</w:p>
    <w:p w:rsidR="00EC7C8E" w:rsidRPr="00877DCE" w:rsidRDefault="00D90F71" w:rsidP="001F37D4">
      <w:pPr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EC7C8E">
        <w:rPr>
          <w:sz w:val="28"/>
          <w:szCs w:val="28"/>
        </w:rPr>
        <w:t>Грязинского муниципального района</w:t>
      </w:r>
    </w:p>
    <w:p w:rsidR="004A3780" w:rsidRPr="00877DCE" w:rsidRDefault="004A3780" w:rsidP="001F3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CE" w:rsidRPr="00877DCE" w:rsidRDefault="00701490" w:rsidP="001F3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Грязинского муниципального района от 24.04.2019 г. № 459 «</w:t>
      </w:r>
      <w:r w:rsidRPr="00E63B63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>
        <w:rPr>
          <w:rFonts w:ascii="Times New Roman" w:hAnsi="Times New Roman" w:cs="Times New Roman"/>
          <w:sz w:val="28"/>
          <w:szCs w:val="28"/>
        </w:rPr>
        <w:t>администрации Грязинского муниципального района</w:t>
      </w:r>
      <w:r w:rsidRPr="00E63B63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545D8B">
        <w:rPr>
          <w:rFonts w:ascii="Times New Roman" w:hAnsi="Times New Roman" w:cs="Times New Roman"/>
          <w:sz w:val="28"/>
          <w:szCs w:val="28"/>
        </w:rPr>
        <w:t xml:space="preserve"> </w:t>
      </w:r>
      <w:r w:rsidR="002F43E5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Грязинского муниципального района</w:t>
      </w:r>
      <w:r w:rsidR="00877DCE" w:rsidRPr="00877DCE">
        <w:rPr>
          <w:rFonts w:ascii="Times New Roman" w:hAnsi="Times New Roman" w:cs="Times New Roman"/>
          <w:sz w:val="28"/>
          <w:szCs w:val="28"/>
        </w:rPr>
        <w:t>:</w:t>
      </w:r>
    </w:p>
    <w:p w:rsidR="00877DCE" w:rsidRPr="00877DCE" w:rsidRDefault="00877DCE" w:rsidP="001F3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7D4" w:rsidRDefault="00394846" w:rsidP="0039484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уполномоченное подразделение в соответствии с Приложением 1</w:t>
      </w:r>
      <w:r w:rsidR="002F43E5" w:rsidRPr="00394846">
        <w:rPr>
          <w:sz w:val="28"/>
          <w:szCs w:val="28"/>
        </w:rPr>
        <w:t>.</w:t>
      </w:r>
    </w:p>
    <w:p w:rsidR="00394846" w:rsidRPr="00394846" w:rsidRDefault="00394846" w:rsidP="0039484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ему программисту администрации Грязинского муниципального района (Никифорову М.А.) обеспечить размещение настоящего распоряжения на официальном сайте администрации Грязинского муниципального района в информационно-телекоммуникационной сети «Интернет» в разделе «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».</w:t>
      </w:r>
    </w:p>
    <w:p w:rsidR="00145A67" w:rsidRPr="0077326C" w:rsidRDefault="002F43E5" w:rsidP="0077326C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4A3780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394846">
        <w:rPr>
          <w:sz w:val="28"/>
          <w:szCs w:val="28"/>
        </w:rPr>
        <w:t xml:space="preserve">первого </w:t>
      </w:r>
      <w:r w:rsidRPr="004A3780">
        <w:rPr>
          <w:sz w:val="28"/>
          <w:szCs w:val="28"/>
        </w:rPr>
        <w:t xml:space="preserve">заместителя главы администрации Грязинского муниципального района </w:t>
      </w:r>
      <w:r w:rsidR="00394846">
        <w:rPr>
          <w:sz w:val="28"/>
          <w:szCs w:val="28"/>
        </w:rPr>
        <w:t>Попова В.В</w:t>
      </w:r>
      <w:r w:rsidRPr="004A3780">
        <w:rPr>
          <w:sz w:val="28"/>
          <w:szCs w:val="28"/>
        </w:rPr>
        <w:t>.</w:t>
      </w:r>
    </w:p>
    <w:p w:rsidR="004A3780" w:rsidRDefault="004A3780" w:rsidP="001F3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780" w:rsidRPr="00766A24" w:rsidRDefault="004A3780" w:rsidP="001F37D4">
      <w:pPr>
        <w:jc w:val="both"/>
        <w:rPr>
          <w:sz w:val="28"/>
          <w:szCs w:val="28"/>
        </w:rPr>
      </w:pPr>
      <w:r w:rsidRPr="00766A24">
        <w:rPr>
          <w:sz w:val="28"/>
          <w:szCs w:val="28"/>
        </w:rPr>
        <w:t>Глава администрации</w:t>
      </w:r>
    </w:p>
    <w:p w:rsidR="004A3780" w:rsidRDefault="004A3780" w:rsidP="001F37D4">
      <w:pPr>
        <w:jc w:val="both"/>
        <w:rPr>
          <w:sz w:val="28"/>
          <w:szCs w:val="28"/>
        </w:rPr>
      </w:pPr>
      <w:r w:rsidRPr="00766A24">
        <w:rPr>
          <w:sz w:val="28"/>
          <w:szCs w:val="28"/>
        </w:rPr>
        <w:t>Грязинского муниципального района</w:t>
      </w:r>
      <w:r w:rsidRPr="00766A24">
        <w:rPr>
          <w:sz w:val="28"/>
          <w:szCs w:val="28"/>
        </w:rPr>
        <w:tab/>
      </w:r>
      <w:r w:rsidRPr="00766A24">
        <w:rPr>
          <w:sz w:val="28"/>
          <w:szCs w:val="28"/>
        </w:rPr>
        <w:tab/>
      </w:r>
      <w:r w:rsidRPr="00766A24">
        <w:rPr>
          <w:sz w:val="28"/>
          <w:szCs w:val="28"/>
        </w:rPr>
        <w:tab/>
      </w:r>
      <w:r w:rsidRPr="00766A24">
        <w:rPr>
          <w:sz w:val="28"/>
          <w:szCs w:val="28"/>
        </w:rPr>
        <w:tab/>
        <w:t>В.Т.</w:t>
      </w:r>
      <w:r w:rsidR="009B10A2">
        <w:rPr>
          <w:sz w:val="28"/>
          <w:szCs w:val="28"/>
        </w:rPr>
        <w:t xml:space="preserve"> </w:t>
      </w:r>
      <w:r w:rsidRPr="00766A24">
        <w:rPr>
          <w:sz w:val="28"/>
          <w:szCs w:val="28"/>
        </w:rPr>
        <w:t>Рощупкин</w:t>
      </w:r>
    </w:p>
    <w:p w:rsidR="004A3780" w:rsidRDefault="004A3780" w:rsidP="001F37D4">
      <w:pPr>
        <w:jc w:val="both"/>
        <w:rPr>
          <w:sz w:val="20"/>
          <w:szCs w:val="20"/>
        </w:rPr>
      </w:pPr>
    </w:p>
    <w:p w:rsidR="000F5C62" w:rsidRDefault="000F5C62" w:rsidP="004A3780">
      <w:pPr>
        <w:jc w:val="both"/>
        <w:rPr>
          <w:sz w:val="20"/>
          <w:szCs w:val="20"/>
        </w:rPr>
      </w:pPr>
    </w:p>
    <w:p w:rsidR="000F5C62" w:rsidRDefault="000F5C62" w:rsidP="004A3780">
      <w:pPr>
        <w:jc w:val="both"/>
        <w:rPr>
          <w:sz w:val="20"/>
          <w:szCs w:val="20"/>
        </w:rPr>
      </w:pPr>
    </w:p>
    <w:p w:rsidR="004A3780" w:rsidRDefault="009B10A2" w:rsidP="004A3780">
      <w:pPr>
        <w:jc w:val="both"/>
        <w:rPr>
          <w:sz w:val="20"/>
          <w:szCs w:val="20"/>
        </w:rPr>
      </w:pPr>
      <w:r>
        <w:rPr>
          <w:sz w:val="20"/>
          <w:szCs w:val="20"/>
        </w:rPr>
        <w:t>Финогина И.В.</w:t>
      </w:r>
    </w:p>
    <w:p w:rsidR="001B4BED" w:rsidRDefault="002F43E5" w:rsidP="001B4B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9B10A2">
        <w:rPr>
          <w:sz w:val="20"/>
          <w:szCs w:val="20"/>
        </w:rPr>
        <w:t>(47461) 2-04-73</w:t>
      </w:r>
    </w:p>
    <w:p w:rsidR="00912DC2" w:rsidRDefault="001B4BED" w:rsidP="001B4BE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</w:t>
      </w:r>
    </w:p>
    <w:p w:rsidR="00145A67" w:rsidRDefault="004C53FF" w:rsidP="00145A67">
      <w:pPr>
        <w:jc w:val="center"/>
        <w:rPr>
          <w:sz w:val="28"/>
          <w:szCs w:val="28"/>
        </w:rPr>
      </w:pPr>
      <w:r w:rsidRPr="003A0606">
        <w:rPr>
          <w:sz w:val="28"/>
          <w:szCs w:val="28"/>
        </w:rPr>
        <w:t xml:space="preserve">                                     </w:t>
      </w:r>
    </w:p>
    <w:p w:rsidR="00877DCE" w:rsidRPr="003A0606" w:rsidRDefault="00145A67" w:rsidP="003A06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A3780" w:rsidRPr="003A0606">
        <w:rPr>
          <w:sz w:val="28"/>
          <w:szCs w:val="28"/>
        </w:rPr>
        <w:t>П</w:t>
      </w:r>
      <w:r w:rsidR="00877DCE" w:rsidRPr="003A0606">
        <w:rPr>
          <w:sz w:val="28"/>
          <w:szCs w:val="28"/>
        </w:rPr>
        <w:t>риложение №1</w:t>
      </w:r>
    </w:p>
    <w:p w:rsidR="00877DCE" w:rsidRPr="003A0606" w:rsidRDefault="00F77F7F" w:rsidP="003A0606">
      <w:pPr>
        <w:ind w:left="4962" w:right="-144"/>
        <w:rPr>
          <w:sz w:val="28"/>
          <w:szCs w:val="28"/>
        </w:rPr>
      </w:pPr>
      <w:r w:rsidRPr="003A0606">
        <w:rPr>
          <w:sz w:val="28"/>
          <w:szCs w:val="28"/>
        </w:rPr>
        <w:t xml:space="preserve">к </w:t>
      </w:r>
      <w:r w:rsidR="00890AD8" w:rsidRPr="003A0606">
        <w:rPr>
          <w:sz w:val="28"/>
          <w:szCs w:val="28"/>
        </w:rPr>
        <w:t>р</w:t>
      </w:r>
      <w:r w:rsidR="00877DCE" w:rsidRPr="003A0606">
        <w:rPr>
          <w:sz w:val="28"/>
          <w:szCs w:val="28"/>
        </w:rPr>
        <w:t>аспоряжению администрации</w:t>
      </w:r>
    </w:p>
    <w:p w:rsidR="00877DCE" w:rsidRPr="003A0606" w:rsidRDefault="00877DCE" w:rsidP="003A0606">
      <w:pPr>
        <w:ind w:left="4962" w:right="-144"/>
        <w:rPr>
          <w:sz w:val="28"/>
          <w:szCs w:val="28"/>
        </w:rPr>
      </w:pPr>
      <w:r w:rsidRPr="003A0606">
        <w:rPr>
          <w:sz w:val="28"/>
          <w:szCs w:val="28"/>
        </w:rPr>
        <w:t>Грязинского муниципального района</w:t>
      </w:r>
    </w:p>
    <w:p w:rsidR="00877DCE" w:rsidRPr="003A0606" w:rsidRDefault="00AF7BE5" w:rsidP="003A0606">
      <w:pPr>
        <w:ind w:left="4962" w:right="-144"/>
        <w:rPr>
          <w:sz w:val="28"/>
          <w:szCs w:val="28"/>
        </w:rPr>
      </w:pPr>
      <w:r w:rsidRPr="003A0606">
        <w:rPr>
          <w:sz w:val="28"/>
          <w:szCs w:val="28"/>
        </w:rPr>
        <w:t>о</w:t>
      </w:r>
      <w:r w:rsidR="00877DCE" w:rsidRPr="003A0606">
        <w:rPr>
          <w:sz w:val="28"/>
          <w:szCs w:val="28"/>
        </w:rPr>
        <w:t>т</w:t>
      </w:r>
      <w:r w:rsidRPr="003A0606">
        <w:rPr>
          <w:sz w:val="28"/>
          <w:szCs w:val="28"/>
        </w:rPr>
        <w:t xml:space="preserve"> </w:t>
      </w:r>
      <w:r w:rsidR="00AE6306">
        <w:rPr>
          <w:sz w:val="28"/>
          <w:szCs w:val="28"/>
        </w:rPr>
        <w:t>30.12.2019</w:t>
      </w:r>
      <w:bookmarkStart w:id="0" w:name="_GoBack"/>
      <w:bookmarkEnd w:id="0"/>
      <w:r w:rsidRPr="003A0606">
        <w:rPr>
          <w:sz w:val="28"/>
          <w:szCs w:val="28"/>
        </w:rPr>
        <w:t xml:space="preserve"> г. </w:t>
      </w:r>
      <w:r w:rsidR="00877DCE" w:rsidRPr="003A0606">
        <w:rPr>
          <w:sz w:val="28"/>
          <w:szCs w:val="28"/>
        </w:rPr>
        <w:t>№</w:t>
      </w:r>
      <w:r w:rsidR="00AE6306">
        <w:rPr>
          <w:sz w:val="28"/>
          <w:szCs w:val="28"/>
        </w:rPr>
        <w:t xml:space="preserve">286 </w:t>
      </w:r>
    </w:p>
    <w:p w:rsidR="00877DCE" w:rsidRPr="003A0606" w:rsidRDefault="00877DCE" w:rsidP="003A0606">
      <w:pPr>
        <w:ind w:right="4854"/>
        <w:jc w:val="both"/>
        <w:rPr>
          <w:sz w:val="28"/>
          <w:szCs w:val="28"/>
        </w:rPr>
      </w:pPr>
    </w:p>
    <w:p w:rsidR="00877DCE" w:rsidRPr="003A0606" w:rsidRDefault="00877DCE" w:rsidP="003A0606">
      <w:pPr>
        <w:ind w:right="4854"/>
        <w:jc w:val="both"/>
        <w:rPr>
          <w:sz w:val="28"/>
          <w:szCs w:val="28"/>
        </w:rPr>
      </w:pPr>
    </w:p>
    <w:p w:rsidR="00877DCE" w:rsidRPr="003A0606" w:rsidRDefault="00877DCE" w:rsidP="003A0606">
      <w:pPr>
        <w:tabs>
          <w:tab w:val="left" w:pos="0"/>
          <w:tab w:val="left" w:pos="9355"/>
        </w:tabs>
        <w:ind w:right="-710"/>
        <w:jc w:val="center"/>
        <w:rPr>
          <w:sz w:val="28"/>
          <w:szCs w:val="28"/>
        </w:rPr>
      </w:pPr>
      <w:r w:rsidRPr="003A0606">
        <w:rPr>
          <w:sz w:val="28"/>
          <w:szCs w:val="28"/>
        </w:rPr>
        <w:t>СОСТАВ</w:t>
      </w:r>
    </w:p>
    <w:p w:rsidR="00C15859" w:rsidRPr="003A0606" w:rsidRDefault="0077326C" w:rsidP="003A0606">
      <w:pPr>
        <w:tabs>
          <w:tab w:val="left" w:pos="0"/>
        </w:tabs>
        <w:ind w:left="-709" w:right="-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полномоченного подразделения, осуществляющего организацию и функционировани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администрации Грязинского муниципального района</w:t>
      </w:r>
    </w:p>
    <w:p w:rsidR="00877DCE" w:rsidRPr="003A0606" w:rsidRDefault="00877DCE" w:rsidP="003A0606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781" w:type="dxa"/>
        <w:tblInd w:w="-459" w:type="dxa"/>
        <w:tblLook w:val="04A0" w:firstRow="1" w:lastRow="0" w:firstColumn="1" w:lastColumn="0" w:noHBand="0" w:noVBand="1"/>
      </w:tblPr>
      <w:tblGrid>
        <w:gridCol w:w="594"/>
        <w:gridCol w:w="2525"/>
        <w:gridCol w:w="6662"/>
      </w:tblGrid>
      <w:tr w:rsidR="005B2F57" w:rsidRPr="003A0606" w:rsidTr="00487E92">
        <w:tc>
          <w:tcPr>
            <w:tcW w:w="594" w:type="dxa"/>
          </w:tcPr>
          <w:p w:rsidR="005B2F57" w:rsidRPr="003A0606" w:rsidRDefault="005B2F57" w:rsidP="003A0606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5B2F57" w:rsidRPr="003A0606" w:rsidRDefault="005B2F57" w:rsidP="003A0606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525" w:type="dxa"/>
          </w:tcPr>
          <w:p w:rsidR="005B2F57" w:rsidRPr="003A0606" w:rsidRDefault="005B2F57" w:rsidP="003A0606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</w:t>
            </w:r>
          </w:p>
        </w:tc>
        <w:tc>
          <w:tcPr>
            <w:tcW w:w="6662" w:type="dxa"/>
          </w:tcPr>
          <w:p w:rsidR="005B2F57" w:rsidRPr="003A0606" w:rsidRDefault="005B2F57" w:rsidP="003A0606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</w:tr>
      <w:tr w:rsidR="005B2F57" w:rsidRPr="003A0606" w:rsidTr="00487E92">
        <w:tc>
          <w:tcPr>
            <w:tcW w:w="594" w:type="dxa"/>
          </w:tcPr>
          <w:p w:rsidR="005B2F57" w:rsidRPr="003A0606" w:rsidRDefault="005B2F57" w:rsidP="003A0606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5B2F57" w:rsidRPr="003A0606" w:rsidRDefault="000F08B8" w:rsidP="003A0606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ов Валерий Вячеславович</w:t>
            </w:r>
          </w:p>
        </w:tc>
        <w:tc>
          <w:tcPr>
            <w:tcW w:w="6662" w:type="dxa"/>
          </w:tcPr>
          <w:p w:rsidR="005B2F57" w:rsidRPr="003A0606" w:rsidRDefault="000F08B8" w:rsidP="000F08B8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</w:t>
            </w:r>
            <w:r w:rsidR="005B2F57"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ь главы администрации Гр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инского муниципального района</w:t>
            </w:r>
          </w:p>
        </w:tc>
      </w:tr>
      <w:tr w:rsidR="00F87BC2" w:rsidRPr="003A0606" w:rsidTr="00487E92">
        <w:tc>
          <w:tcPr>
            <w:tcW w:w="594" w:type="dxa"/>
          </w:tcPr>
          <w:p w:rsidR="00F87BC2" w:rsidRPr="003A0606" w:rsidRDefault="00422BE7" w:rsidP="003A0606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F87BC2" w:rsidRPr="003A0606" w:rsidRDefault="000F08B8" w:rsidP="003A0606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ринова Наталия Валентиновна</w:t>
            </w:r>
          </w:p>
        </w:tc>
        <w:tc>
          <w:tcPr>
            <w:tcW w:w="6662" w:type="dxa"/>
          </w:tcPr>
          <w:p w:rsidR="00F87BC2" w:rsidRPr="003A0606" w:rsidRDefault="000F08B8" w:rsidP="003A0606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управления экономики, контроля и регулирования закупок </w:t>
            </w: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р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инского муниципального района</w:t>
            </w:r>
          </w:p>
        </w:tc>
      </w:tr>
      <w:tr w:rsidR="005B2F57" w:rsidRPr="003A0606" w:rsidTr="00487E92">
        <w:tc>
          <w:tcPr>
            <w:tcW w:w="594" w:type="dxa"/>
          </w:tcPr>
          <w:p w:rsidR="005B2F57" w:rsidRPr="003A0606" w:rsidRDefault="00F9491C" w:rsidP="003A0606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5B2F57" w:rsidRPr="003A0606" w:rsidRDefault="00F9609F" w:rsidP="003A0606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огина Ирина Владимировна</w:t>
            </w:r>
          </w:p>
        </w:tc>
        <w:tc>
          <w:tcPr>
            <w:tcW w:w="6662" w:type="dxa"/>
          </w:tcPr>
          <w:p w:rsidR="005B2F57" w:rsidRPr="003A0606" w:rsidRDefault="00F9609F" w:rsidP="00E609B6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тета КСЭРТ администрации Грязинского муниципального района</w:t>
            </w:r>
          </w:p>
        </w:tc>
      </w:tr>
      <w:tr w:rsidR="00E609B6" w:rsidRPr="003A0606" w:rsidTr="00487E92">
        <w:tc>
          <w:tcPr>
            <w:tcW w:w="594" w:type="dxa"/>
          </w:tcPr>
          <w:p w:rsidR="00E609B6" w:rsidRPr="003A0606" w:rsidRDefault="00E609B6" w:rsidP="003A0606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E609B6" w:rsidRPr="003A0606" w:rsidRDefault="00E609B6" w:rsidP="003A0606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юшкина Валентина Николаевна</w:t>
            </w:r>
          </w:p>
        </w:tc>
        <w:tc>
          <w:tcPr>
            <w:tcW w:w="6662" w:type="dxa"/>
          </w:tcPr>
          <w:p w:rsidR="00E609B6" w:rsidRPr="003A0606" w:rsidRDefault="00E609B6" w:rsidP="00E609B6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организационно-контрольной работы </w:t>
            </w: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р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инского муниципального района</w:t>
            </w:r>
          </w:p>
        </w:tc>
      </w:tr>
      <w:tr w:rsidR="00E609B6" w:rsidRPr="003A0606" w:rsidTr="00487E92">
        <w:tc>
          <w:tcPr>
            <w:tcW w:w="594" w:type="dxa"/>
          </w:tcPr>
          <w:p w:rsidR="00E609B6" w:rsidRDefault="00E609B6" w:rsidP="00E609B6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E609B6" w:rsidRPr="003A0606" w:rsidRDefault="00E609B6" w:rsidP="00E609B6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дырева Лилия Валентиновна</w:t>
            </w:r>
          </w:p>
        </w:tc>
        <w:tc>
          <w:tcPr>
            <w:tcW w:w="6662" w:type="dxa"/>
          </w:tcPr>
          <w:p w:rsidR="00E609B6" w:rsidRPr="003A0606" w:rsidRDefault="00E609B6" w:rsidP="00E609B6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60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аналитико-правового отдела администрации Грязинского муниципального района</w:t>
            </w:r>
          </w:p>
        </w:tc>
      </w:tr>
    </w:tbl>
    <w:p w:rsidR="00053C98" w:rsidRPr="004431F5" w:rsidRDefault="00053C98" w:rsidP="00E80A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53C98" w:rsidRPr="004431F5" w:rsidSect="00487E9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1CD0"/>
    <w:multiLevelType w:val="multilevel"/>
    <w:tmpl w:val="474ED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3E37F94"/>
    <w:multiLevelType w:val="hybridMultilevel"/>
    <w:tmpl w:val="F50208D2"/>
    <w:lvl w:ilvl="0" w:tplc="E40EA94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B20F51"/>
    <w:multiLevelType w:val="multilevel"/>
    <w:tmpl w:val="FB1017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 w15:restartNumberingAfterBreak="0">
    <w:nsid w:val="6288495B"/>
    <w:multiLevelType w:val="hybridMultilevel"/>
    <w:tmpl w:val="35102CAC"/>
    <w:lvl w:ilvl="0" w:tplc="08502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CE"/>
    <w:rsid w:val="00007869"/>
    <w:rsid w:val="00020643"/>
    <w:rsid w:val="00025A07"/>
    <w:rsid w:val="00053C98"/>
    <w:rsid w:val="00077D43"/>
    <w:rsid w:val="000A48D7"/>
    <w:rsid w:val="000B0407"/>
    <w:rsid w:val="000B2FD7"/>
    <w:rsid w:val="000B35F4"/>
    <w:rsid w:val="000C1F00"/>
    <w:rsid w:val="000D0CCF"/>
    <w:rsid w:val="000F08B8"/>
    <w:rsid w:val="000F5C62"/>
    <w:rsid w:val="00106411"/>
    <w:rsid w:val="00110648"/>
    <w:rsid w:val="0013189A"/>
    <w:rsid w:val="00131D40"/>
    <w:rsid w:val="00141A3A"/>
    <w:rsid w:val="00145A67"/>
    <w:rsid w:val="00196E65"/>
    <w:rsid w:val="001B4BED"/>
    <w:rsid w:val="001B742E"/>
    <w:rsid w:val="001C4FE0"/>
    <w:rsid w:val="001D3A23"/>
    <w:rsid w:val="001E13FF"/>
    <w:rsid w:val="001F045B"/>
    <w:rsid w:val="001F37D4"/>
    <w:rsid w:val="002307CA"/>
    <w:rsid w:val="00257DDC"/>
    <w:rsid w:val="00286FB4"/>
    <w:rsid w:val="002A74D0"/>
    <w:rsid w:val="002B7B60"/>
    <w:rsid w:val="002F43E5"/>
    <w:rsid w:val="003068C2"/>
    <w:rsid w:val="00314063"/>
    <w:rsid w:val="00316DCA"/>
    <w:rsid w:val="00374CC1"/>
    <w:rsid w:val="00394846"/>
    <w:rsid w:val="003A0606"/>
    <w:rsid w:val="003B0700"/>
    <w:rsid w:val="003B7FE4"/>
    <w:rsid w:val="003D13F8"/>
    <w:rsid w:val="003E6236"/>
    <w:rsid w:val="003F5687"/>
    <w:rsid w:val="00422BE7"/>
    <w:rsid w:val="004431F5"/>
    <w:rsid w:val="00475DD4"/>
    <w:rsid w:val="0048290C"/>
    <w:rsid w:val="00484661"/>
    <w:rsid w:val="00487E92"/>
    <w:rsid w:val="004A3780"/>
    <w:rsid w:val="004C53FF"/>
    <w:rsid w:val="004D6338"/>
    <w:rsid w:val="004F0E2A"/>
    <w:rsid w:val="00517D93"/>
    <w:rsid w:val="0053425D"/>
    <w:rsid w:val="00545D8B"/>
    <w:rsid w:val="005542CD"/>
    <w:rsid w:val="00556C03"/>
    <w:rsid w:val="00565D4B"/>
    <w:rsid w:val="00567FF9"/>
    <w:rsid w:val="005B2F57"/>
    <w:rsid w:val="005C530A"/>
    <w:rsid w:val="005C5672"/>
    <w:rsid w:val="005E7E40"/>
    <w:rsid w:val="006236E6"/>
    <w:rsid w:val="006431F5"/>
    <w:rsid w:val="006C5BFF"/>
    <w:rsid w:val="00701490"/>
    <w:rsid w:val="00713B22"/>
    <w:rsid w:val="0071486E"/>
    <w:rsid w:val="007169CF"/>
    <w:rsid w:val="00743114"/>
    <w:rsid w:val="0077326C"/>
    <w:rsid w:val="00782D3C"/>
    <w:rsid w:val="0079040C"/>
    <w:rsid w:val="007C66C6"/>
    <w:rsid w:val="007C7B90"/>
    <w:rsid w:val="00803C7F"/>
    <w:rsid w:val="00821830"/>
    <w:rsid w:val="00834449"/>
    <w:rsid w:val="00835AA9"/>
    <w:rsid w:val="00877DCE"/>
    <w:rsid w:val="00890AD8"/>
    <w:rsid w:val="008B6C9D"/>
    <w:rsid w:val="008C0CAC"/>
    <w:rsid w:val="008F47B4"/>
    <w:rsid w:val="008F7824"/>
    <w:rsid w:val="00912DC2"/>
    <w:rsid w:val="0092078E"/>
    <w:rsid w:val="00925BBF"/>
    <w:rsid w:val="00933BD7"/>
    <w:rsid w:val="00940E56"/>
    <w:rsid w:val="0095710A"/>
    <w:rsid w:val="0096521C"/>
    <w:rsid w:val="009A4E39"/>
    <w:rsid w:val="009B10A2"/>
    <w:rsid w:val="009B5584"/>
    <w:rsid w:val="009C7AC3"/>
    <w:rsid w:val="009E2C34"/>
    <w:rsid w:val="009E334B"/>
    <w:rsid w:val="009F6736"/>
    <w:rsid w:val="00A016C0"/>
    <w:rsid w:val="00A0577C"/>
    <w:rsid w:val="00A3033A"/>
    <w:rsid w:val="00A352A8"/>
    <w:rsid w:val="00A4557B"/>
    <w:rsid w:val="00A542A1"/>
    <w:rsid w:val="00A73C0C"/>
    <w:rsid w:val="00A855DE"/>
    <w:rsid w:val="00A92F5A"/>
    <w:rsid w:val="00AD6271"/>
    <w:rsid w:val="00AE6306"/>
    <w:rsid w:val="00AE6F0D"/>
    <w:rsid w:val="00AF52DC"/>
    <w:rsid w:val="00AF7BE5"/>
    <w:rsid w:val="00B017B6"/>
    <w:rsid w:val="00B17A7B"/>
    <w:rsid w:val="00B4575F"/>
    <w:rsid w:val="00B5108C"/>
    <w:rsid w:val="00B864B7"/>
    <w:rsid w:val="00BB0A7B"/>
    <w:rsid w:val="00BC1D5C"/>
    <w:rsid w:val="00BC4453"/>
    <w:rsid w:val="00C15859"/>
    <w:rsid w:val="00C301B3"/>
    <w:rsid w:val="00C347F2"/>
    <w:rsid w:val="00C76BEE"/>
    <w:rsid w:val="00C868B2"/>
    <w:rsid w:val="00CB6024"/>
    <w:rsid w:val="00CE47F4"/>
    <w:rsid w:val="00D131D5"/>
    <w:rsid w:val="00D3395A"/>
    <w:rsid w:val="00D72563"/>
    <w:rsid w:val="00D7671E"/>
    <w:rsid w:val="00D90F71"/>
    <w:rsid w:val="00DA21C3"/>
    <w:rsid w:val="00DA32EE"/>
    <w:rsid w:val="00DA4306"/>
    <w:rsid w:val="00DA653B"/>
    <w:rsid w:val="00DF51BC"/>
    <w:rsid w:val="00E0435C"/>
    <w:rsid w:val="00E309DF"/>
    <w:rsid w:val="00E44C88"/>
    <w:rsid w:val="00E609B6"/>
    <w:rsid w:val="00E66B90"/>
    <w:rsid w:val="00E66F65"/>
    <w:rsid w:val="00E80A18"/>
    <w:rsid w:val="00E92B85"/>
    <w:rsid w:val="00E93CFB"/>
    <w:rsid w:val="00E94539"/>
    <w:rsid w:val="00EA255D"/>
    <w:rsid w:val="00EC7C8E"/>
    <w:rsid w:val="00EE561F"/>
    <w:rsid w:val="00F105D0"/>
    <w:rsid w:val="00F11E8E"/>
    <w:rsid w:val="00F65A06"/>
    <w:rsid w:val="00F77F7F"/>
    <w:rsid w:val="00F85EC1"/>
    <w:rsid w:val="00F87BC2"/>
    <w:rsid w:val="00F9491C"/>
    <w:rsid w:val="00F9609F"/>
    <w:rsid w:val="00FC2B33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D8F9E-EC17-4B8A-BA71-E166DB42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6C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locked/>
    <w:rsid w:val="00877DCE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877DCE"/>
    <w:pPr>
      <w:widowControl w:val="0"/>
      <w:shd w:val="clear" w:color="auto" w:fill="FFFFFF"/>
      <w:spacing w:line="26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877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877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7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77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87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1585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45D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6C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ivision">
    <w:name w:val="division"/>
    <w:basedOn w:val="a0"/>
    <w:rsid w:val="008B6C9D"/>
  </w:style>
  <w:style w:type="character" w:customStyle="1" w:styleId="num">
    <w:name w:val="num"/>
    <w:basedOn w:val="a0"/>
    <w:rsid w:val="008B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7C3C-D0F5-4104-A6CF-27CED9C4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ih</dc:creator>
  <cp:lastModifiedBy>merinova</cp:lastModifiedBy>
  <cp:revision>9</cp:revision>
  <cp:lastPrinted>2019-07-08T10:37:00Z</cp:lastPrinted>
  <dcterms:created xsi:type="dcterms:W3CDTF">2020-02-05T15:06:00Z</dcterms:created>
  <dcterms:modified xsi:type="dcterms:W3CDTF">2020-02-07T07:47:00Z</dcterms:modified>
</cp:coreProperties>
</file>